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79251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E03A33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55180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0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1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2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3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4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5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6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7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8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33" w:rsidRDefault="00E03A3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9" w:history="1">
            <w:r w:rsidRPr="007B48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 xml:space="preserve">  </w:t>
            </w:r>
            <w:r w:rsidRPr="007B48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955518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95551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95551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95551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695551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695551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695551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6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695551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695551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695551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19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  <w:bookmarkStart w:id="10" w:name="_GoBack"/>
      <w:bookmarkEnd w:id="10"/>
    </w:p>
    <w:p w:rsidR="00E03A33" w:rsidRP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sectPr w:rsidR="00E03A33" w:rsidRPr="00E03A3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17" w:rsidRDefault="00792517" w:rsidP="00866273">
      <w:pPr>
        <w:spacing w:after="0" w:line="240" w:lineRule="auto"/>
      </w:pPr>
      <w:r>
        <w:separator/>
      </w:r>
    </w:p>
  </w:endnote>
  <w:endnote w:type="continuationSeparator" w:id="0">
    <w:p w:rsidR="00792517" w:rsidRDefault="0079251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17" w:rsidRDefault="00792517" w:rsidP="00866273">
      <w:pPr>
        <w:spacing w:after="0" w:line="240" w:lineRule="auto"/>
      </w:pPr>
      <w:r>
        <w:separator/>
      </w:r>
    </w:p>
  </w:footnote>
  <w:footnote w:type="continuationSeparator" w:id="0">
    <w:p w:rsidR="00792517" w:rsidRDefault="0079251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F676E"/>
    <w:rsid w:val="0013662F"/>
    <w:rsid w:val="001714EE"/>
    <w:rsid w:val="001B3778"/>
    <w:rsid w:val="001E5CE1"/>
    <w:rsid w:val="002118E7"/>
    <w:rsid w:val="00241864"/>
    <w:rsid w:val="002E61E7"/>
    <w:rsid w:val="003116FE"/>
    <w:rsid w:val="0037482A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7036D7"/>
    <w:rsid w:val="007418A5"/>
    <w:rsid w:val="00792517"/>
    <w:rsid w:val="007F2E88"/>
    <w:rsid w:val="008345E4"/>
    <w:rsid w:val="00860E0B"/>
    <w:rsid w:val="00866273"/>
    <w:rsid w:val="00897A1B"/>
    <w:rsid w:val="008B0973"/>
    <w:rsid w:val="009243E6"/>
    <w:rsid w:val="00943903"/>
    <w:rsid w:val="009964F0"/>
    <w:rsid w:val="009F05E7"/>
    <w:rsid w:val="00AA0B1B"/>
    <w:rsid w:val="00AE67DC"/>
    <w:rsid w:val="00AF72EE"/>
    <w:rsid w:val="00AF732F"/>
    <w:rsid w:val="00B003B0"/>
    <w:rsid w:val="00B5006C"/>
    <w:rsid w:val="00B5300E"/>
    <w:rsid w:val="00C221C4"/>
    <w:rsid w:val="00C761F7"/>
    <w:rsid w:val="00C941AB"/>
    <w:rsid w:val="00CE03D8"/>
    <w:rsid w:val="00D11872"/>
    <w:rsid w:val="00D164D3"/>
    <w:rsid w:val="00D4501D"/>
    <w:rsid w:val="00D73FC6"/>
    <w:rsid w:val="00D921D5"/>
    <w:rsid w:val="00E03A33"/>
    <w:rsid w:val="00E917C8"/>
    <w:rsid w:val="00EA018D"/>
    <w:rsid w:val="00EA39FD"/>
    <w:rsid w:val="00ED3040"/>
    <w:rsid w:val="00F53494"/>
    <w:rsid w:val="00F74CFD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n-US/docs/Web/JavaScript/Guide/Mod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F5AA-12CA-4CE1-A67B-794D71D7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0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2</cp:revision>
  <dcterms:created xsi:type="dcterms:W3CDTF">2020-12-21T10:49:00Z</dcterms:created>
  <dcterms:modified xsi:type="dcterms:W3CDTF">2021-04-17T05:33:00Z</dcterms:modified>
</cp:coreProperties>
</file>